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646"/>
      </w:tblGrid>
      <w:tr w:rsidR="00BB4A65" w14:paraId="53324D0B" w14:textId="77777777">
        <w:trPr>
          <w:trHeight w:val="17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8003F05" w14:textId="77777777" w:rsidR="00BB4A65" w:rsidRDefault="00000000">
            <w:pPr>
              <w:spacing w:before="60"/>
              <w:ind w:left="-108" w:right="-90"/>
              <w:jc w:val="center"/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438B6221" wp14:editId="55406BD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145</wp:posOffset>
                  </wp:positionV>
                  <wp:extent cx="688975" cy="869950"/>
                  <wp:effectExtent l="19050" t="0" r="0" b="0"/>
                  <wp:wrapNone/>
                  <wp:docPr id="3" name="Picture 3" descr="Lambang Daerah - Kop Su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ambang Daerah - Kop Su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69" cy="86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4"/>
                <w:szCs w:val="4"/>
                <w:lang w:val="id-ID"/>
              </w:rPr>
              <w:t xml:space="preserve"> </w:t>
            </w:r>
          </w:p>
          <w:p w14:paraId="6C7E977A" w14:textId="77777777" w:rsidR="00BB4A65" w:rsidRDefault="00000000">
            <w:pPr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ascii="Arial" w:hAnsi="Arial" w:cs="Arial"/>
                <w:bCs/>
                <w:sz w:val="44"/>
                <w:szCs w:val="44"/>
                <w:lang w:val="en-US"/>
              </w:rPr>
              <w:pict w14:anchorId="23753D5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15pt;margin-top:72.1pt;width:491.3pt;height:0;z-index:251660288;mso-width-relative:page;mso-height-relative:page" o:connectortype="straight"/>
              </w:pict>
            </w:r>
            <w:r>
              <w:rPr>
                <w:rFonts w:ascii="Arial" w:hAnsi="Arial" w:cs="Arial"/>
                <w:lang w:val="en-US"/>
              </w:rPr>
              <w:pict w14:anchorId="63BF1B94">
                <v:shape id="_x0000_s1027" type="#_x0000_t32" style="position:absolute;margin-left:-.15pt;margin-top:69.85pt;width:492.75pt;height:.05pt;z-index:251661312;mso-width-relative:page;mso-height-relative:page" o:connectortype="straight" strokeweight="2.25pt"/>
              </w:pic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4F861C67" w14:textId="77777777" w:rsidR="00BB4A65" w:rsidRDefault="00000000">
            <w:pPr>
              <w:ind w:left="-108" w:right="-108"/>
              <w:contextualSpacing/>
              <w:jc w:val="center"/>
              <w:rPr>
                <w:rFonts w:ascii="Arial" w:hAnsi="Arial" w:cs="Arial"/>
                <w:position w:val="-10"/>
                <w:sz w:val="36"/>
                <w:szCs w:val="36"/>
                <w:lang w:val="sv-SE"/>
              </w:rPr>
            </w:pPr>
            <w:r>
              <w:rPr>
                <w:rFonts w:ascii="Arial" w:hAnsi="Arial" w:cs="Arial"/>
                <w:bCs/>
                <w:sz w:val="36"/>
                <w:szCs w:val="36"/>
                <w:lang w:val="sv-SE"/>
              </w:rPr>
              <w:t>PEMERINTAH KABUPATEN ${kabupaten_upper}</w:t>
            </w:r>
          </w:p>
          <w:p w14:paraId="66FC89A3" w14:textId="77777777" w:rsidR="00BB4A65" w:rsidRDefault="00000000">
            <w:pPr>
              <w:ind w:left="-115" w:right="-115"/>
              <w:contextualSpacing/>
              <w:jc w:val="center"/>
              <w:rPr>
                <w:rFonts w:ascii="Arial" w:hAnsi="Arial" w:cs="Arial"/>
                <w:b/>
                <w:bCs/>
                <w:position w:val="-10"/>
                <w:sz w:val="48"/>
                <w:szCs w:val="48"/>
                <w:lang w:val="sv-SE"/>
              </w:rPr>
            </w:pPr>
            <w:r>
              <w:rPr>
                <w:rFonts w:ascii="Arial" w:hAnsi="Arial" w:cs="Arial"/>
                <w:b/>
                <w:bCs/>
                <w:position w:val="-10"/>
                <w:sz w:val="48"/>
                <w:szCs w:val="48"/>
                <w:lang w:val="sv-SE"/>
              </w:rPr>
              <w:t>KECAMATAN ${kecamatan_upper}</w:t>
            </w:r>
          </w:p>
          <w:p w14:paraId="0139137A" w14:textId="0CFA1187" w:rsidR="00BB4A65" w:rsidRDefault="00000000">
            <w:pPr>
              <w:jc w:val="center"/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pt-BR"/>
              </w:rPr>
              <w:t>${jalan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 xml:space="preserve">} </w:t>
            </w:r>
            <w:r w:rsidR="006B2278"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desa_kop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 xml:space="preserve"> ${desa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kabupaten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pt-BR"/>
              </w:rPr>
              <w:t>}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 -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sv-SE"/>
              </w:rPr>
              <w:t>${provinsi} ${kode_pos}</w:t>
            </w:r>
          </w:p>
          <w:p w14:paraId="05ACD9F5" w14:textId="77777777" w:rsidR="00BB4A65" w:rsidRDefault="00000000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id-ID"/>
              </w:rPr>
              <w:t xml:space="preserve">Email :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  <w:t>${email}</w:t>
            </w:r>
          </w:p>
        </w:tc>
      </w:tr>
    </w:tbl>
    <w:p w14:paraId="4BC27772" w14:textId="77777777" w:rsidR="00BB4A65" w:rsidRDefault="00BB4A65">
      <w:pPr>
        <w:jc w:val="both"/>
        <w:rPr>
          <w:rFonts w:ascii="Arial" w:hAnsi="Arial" w:cs="Arial"/>
          <w:b/>
          <w:sz w:val="16"/>
          <w:szCs w:val="16"/>
          <w:lang w:val="id-ID"/>
        </w:rPr>
      </w:pPr>
    </w:p>
    <w:p w14:paraId="7E6D1FD6" w14:textId="77777777" w:rsidR="00BB4A65" w:rsidRDefault="0000000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CAMAT </w:t>
      </w:r>
      <w:r>
        <w:rPr>
          <w:rFonts w:ascii="Arial" w:hAnsi="Arial" w:cs="Arial"/>
          <w:b/>
          <w:sz w:val="28"/>
          <w:szCs w:val="28"/>
          <w:lang w:val="en-US"/>
        </w:rPr>
        <w:t>${</w:t>
      </w:r>
      <w:r>
        <w:rPr>
          <w:rFonts w:ascii="Arial" w:hAnsi="Arial" w:cs="Arial"/>
          <w:b/>
          <w:sz w:val="28"/>
          <w:szCs w:val="28"/>
          <w:lang w:val="id-ID"/>
        </w:rPr>
        <w:t>kecamatan_upper</w:t>
      </w:r>
      <w:r>
        <w:rPr>
          <w:rFonts w:ascii="Arial" w:hAnsi="Arial" w:cs="Arial"/>
          <w:b/>
          <w:sz w:val="28"/>
          <w:szCs w:val="28"/>
          <w:lang w:val="en-US"/>
        </w:rPr>
        <w:t>}</w:t>
      </w:r>
    </w:p>
    <w:p w14:paraId="3B6B4343" w14:textId="77777777" w:rsidR="00BB4A65" w:rsidRDefault="00000000">
      <w:pPr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en-US"/>
        </w:rPr>
        <w:t>Nomor : ${nomor_surat}</w:t>
      </w:r>
    </w:p>
    <w:p w14:paraId="1D00382F" w14:textId="77777777" w:rsidR="00BB4A65" w:rsidRDefault="00000000">
      <w:pP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NTANG </w:t>
      </w:r>
    </w:p>
    <w:p w14:paraId="2C782A8F" w14:textId="77777777" w:rsidR="00BB4A65" w:rsidRDefault="00BB4A65">
      <w:pPr>
        <w:spacing w:line="120" w:lineRule="auto"/>
        <w:jc w:val="center"/>
        <w:outlineLvl w:val="0"/>
        <w:rPr>
          <w:rFonts w:ascii="Arial" w:hAnsi="Arial" w:cs="Arial"/>
          <w:lang w:val="en-US"/>
        </w:rPr>
      </w:pPr>
    </w:p>
    <w:p w14:paraId="19056E5E" w14:textId="77777777" w:rsidR="00BB4A65" w:rsidRDefault="00000000">
      <w:pPr>
        <w:jc w:val="center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ZIN USAHA MIKRO DAN KECIL</w:t>
      </w:r>
    </w:p>
    <w:p w14:paraId="0067CB64" w14:textId="77777777" w:rsidR="00BB4A65" w:rsidRDefault="00000000">
      <w:pPr>
        <w:tabs>
          <w:tab w:val="left" w:pos="1350"/>
          <w:tab w:val="left" w:pos="1620"/>
          <w:tab w:val="left" w:pos="1890"/>
        </w:tabs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Dasar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:</w:t>
      </w:r>
    </w:p>
    <w:p w14:paraId="28F27A7F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Undang-und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03 Tahun 2014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industrian.</w:t>
      </w:r>
    </w:p>
    <w:p w14:paraId="79521255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Undang-und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07 Tahun 2014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dagangan.</w:t>
      </w:r>
    </w:p>
    <w:p w14:paraId="5C9637F2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merintah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13 Tahun 1995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zin Usaha Industri.</w:t>
      </w:r>
    </w:p>
    <w:p w14:paraId="09ED1C81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merintah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19 Tahun 2008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camatan.</w:t>
      </w:r>
    </w:p>
    <w:p w14:paraId="686B2F51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merintah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17 Tahun 2013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laksana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Undang-und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20 Tahun 2008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Usaha Mikro Kecil d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nengah.</w:t>
      </w:r>
    </w:p>
    <w:p w14:paraId="730327F0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reside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98 Tahun 2014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izin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Untuk Usaha Mikro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 Kecil.</w:t>
      </w:r>
    </w:p>
    <w:p w14:paraId="5B202982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nter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lam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eger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 83 Tahun 2014 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dom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mberi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jin Usaha Mikro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 Kecil.</w:t>
      </w:r>
    </w:p>
    <w:p w14:paraId="7BE53BDC" w14:textId="77777777" w:rsidR="00BB4A65" w:rsidRDefault="00000000">
      <w:pPr>
        <w:pStyle w:val="ListParagraph"/>
        <w:numPr>
          <w:ilvl w:val="0"/>
          <w:numId w:val="1"/>
        </w:numPr>
        <w:tabs>
          <w:tab w:val="left" w:pos="1350"/>
          <w:tab w:val="left" w:pos="1620"/>
          <w:tab w:val="left" w:pos="1890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Bupat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otabar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Nomor 29 Tahun 2015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entang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ndelegasi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wena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laksana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jin Usaha Mikro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 Kecil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pad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Camat.</w:t>
      </w:r>
    </w:p>
    <w:p w14:paraId="24366CBF" w14:textId="77777777" w:rsidR="00BB4A65" w:rsidRDefault="00BB4A65">
      <w:pPr>
        <w:tabs>
          <w:tab w:val="left" w:pos="1350"/>
          <w:tab w:val="left" w:pos="1620"/>
          <w:tab w:val="left" w:pos="1890"/>
        </w:tabs>
        <w:ind w:left="1890" w:hanging="1890"/>
        <w:jc w:val="center"/>
        <w:outlineLvl w:val="0"/>
        <w:rPr>
          <w:rFonts w:ascii="Arial" w:hAnsi="Arial" w:cs="Arial"/>
          <w:b/>
          <w:sz w:val="19"/>
          <w:szCs w:val="21"/>
          <w:lang w:val="en-US"/>
        </w:rPr>
      </w:pPr>
    </w:p>
    <w:p w14:paraId="56F69EBF" w14:textId="77777777" w:rsidR="00BB4A65" w:rsidRDefault="00BB4A65">
      <w:pPr>
        <w:tabs>
          <w:tab w:val="left" w:pos="1350"/>
          <w:tab w:val="left" w:pos="1620"/>
          <w:tab w:val="left" w:pos="1890"/>
        </w:tabs>
        <w:ind w:left="1890" w:hanging="1890"/>
        <w:jc w:val="center"/>
        <w:outlineLvl w:val="0"/>
        <w:rPr>
          <w:rFonts w:ascii="Arial" w:hAnsi="Arial" w:cs="Arial"/>
          <w:b/>
          <w:sz w:val="19"/>
          <w:szCs w:val="21"/>
          <w:lang w:val="en-US"/>
        </w:rPr>
      </w:pPr>
    </w:p>
    <w:p w14:paraId="4E34EA8A" w14:textId="77777777" w:rsidR="00BB4A65" w:rsidRDefault="00000000">
      <w:pPr>
        <w:tabs>
          <w:tab w:val="left" w:pos="1350"/>
          <w:tab w:val="left" w:pos="1620"/>
          <w:tab w:val="left" w:pos="1890"/>
        </w:tabs>
        <w:ind w:left="1890" w:hanging="1890"/>
        <w:jc w:val="center"/>
        <w:outlineLvl w:val="0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b/>
          <w:sz w:val="19"/>
          <w:szCs w:val="21"/>
          <w:lang w:val="en-US"/>
        </w:rPr>
        <w:t>MENGIZINKAN</w:t>
      </w:r>
    </w:p>
    <w:p w14:paraId="5F169236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Kepada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</w:p>
    <w:p w14:paraId="7FF418E6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b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Nama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  <w:r>
        <w:rPr>
          <w:rFonts w:ascii="Arial" w:hAnsi="Arial" w:cs="Arial"/>
          <w:sz w:val="19"/>
          <w:szCs w:val="21"/>
          <w:lang w:val="en-US"/>
        </w:rPr>
        <w:tab/>
      </w:r>
      <w:r>
        <w:rPr>
          <w:rFonts w:ascii="Arial" w:hAnsi="Arial" w:cs="Arial"/>
          <w:b/>
          <w:sz w:val="19"/>
          <w:szCs w:val="21"/>
          <w:lang w:val="en-US"/>
        </w:rPr>
        <w:t>${nama_pemohon}</w:t>
      </w:r>
    </w:p>
    <w:p w14:paraId="526C365A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b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Nomor KTP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  <w:r>
        <w:rPr>
          <w:rFonts w:ascii="Arial" w:hAnsi="Arial" w:cs="Arial"/>
          <w:b/>
          <w:sz w:val="19"/>
          <w:szCs w:val="21"/>
          <w:lang w:val="en-US"/>
        </w:rPr>
        <w:tab/>
        <w:t>${nik_pemohon}</w:t>
      </w:r>
    </w:p>
    <w:p w14:paraId="1C6DEBD8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sz w:val="19"/>
          <w:szCs w:val="21"/>
          <w:lang w:val="id-ID"/>
        </w:rPr>
      </w:pPr>
      <w:r>
        <w:rPr>
          <w:rFonts w:ascii="Arial" w:hAnsi="Arial" w:cs="Arial"/>
          <w:sz w:val="19"/>
          <w:szCs w:val="21"/>
          <w:lang w:val="en-US"/>
        </w:rPr>
        <w:t>Alamat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mohon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  <w:r>
        <w:rPr>
          <w:rFonts w:ascii="Arial" w:hAnsi="Arial" w:cs="Arial"/>
          <w:sz w:val="19"/>
          <w:szCs w:val="21"/>
          <w:lang w:val="en-US"/>
        </w:rPr>
        <w:tab/>
        <w:t>${alamat_pemohon}</w:t>
      </w:r>
      <w:r>
        <w:rPr>
          <w:rFonts w:ascii="Arial" w:hAnsi="Arial" w:cs="Arial"/>
          <w:sz w:val="19"/>
          <w:szCs w:val="21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FD8C72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bCs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Nama Perusahaan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  <w:r>
        <w:rPr>
          <w:rFonts w:ascii="Arial" w:hAnsi="Arial" w:cs="Arial"/>
          <w:sz w:val="19"/>
          <w:szCs w:val="21"/>
          <w:lang w:val="en-US"/>
        </w:rPr>
        <w:tab/>
        <w:t>${nama_perusahaan</w:t>
      </w:r>
      <w:r>
        <w:rPr>
          <w:rFonts w:ascii="Arial" w:hAnsi="Arial" w:cs="Arial"/>
          <w:bCs/>
          <w:sz w:val="19"/>
          <w:szCs w:val="21"/>
          <w:lang w:val="en-US"/>
        </w:rPr>
        <w:t>}</w:t>
      </w:r>
    </w:p>
    <w:p w14:paraId="7D01B61F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sz w:val="19"/>
          <w:szCs w:val="21"/>
          <w:lang w:val="id-ID"/>
        </w:rPr>
      </w:pPr>
      <w:r>
        <w:rPr>
          <w:rFonts w:ascii="Arial" w:hAnsi="Arial" w:cs="Arial"/>
          <w:sz w:val="19"/>
          <w:szCs w:val="21"/>
          <w:lang w:val="en-US"/>
        </w:rPr>
        <w:t>Alamat Perusahaan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  <w:r>
        <w:rPr>
          <w:rFonts w:ascii="Arial" w:hAnsi="Arial" w:cs="Arial"/>
          <w:sz w:val="19"/>
          <w:szCs w:val="21"/>
          <w:lang w:val="id-ID"/>
        </w:rPr>
        <w:tab/>
      </w:r>
      <w:r>
        <w:rPr>
          <w:rFonts w:ascii="Arial" w:hAnsi="Arial" w:cs="Arial"/>
          <w:sz w:val="19"/>
          <w:szCs w:val="21"/>
          <w:lang w:val="en-US"/>
        </w:rPr>
        <w:t>${alamat_perusahaan}</w:t>
      </w:r>
      <w:r>
        <w:rPr>
          <w:rFonts w:ascii="Arial" w:hAnsi="Arial" w:cs="Arial"/>
          <w:sz w:val="19"/>
          <w:szCs w:val="21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B4B2C1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Jenis Usaha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  <w:r>
        <w:rPr>
          <w:rFonts w:ascii="Arial" w:hAnsi="Arial" w:cs="Arial"/>
          <w:sz w:val="19"/>
          <w:szCs w:val="21"/>
          <w:lang w:val="en-US"/>
        </w:rPr>
        <w:tab/>
        <w:t>${jenis_usaha}</w:t>
      </w:r>
    </w:p>
    <w:p w14:paraId="403A7ABE" w14:textId="77777777" w:rsidR="00BB4A65" w:rsidRDefault="00000000">
      <w:pPr>
        <w:tabs>
          <w:tab w:val="left" w:pos="2127"/>
        </w:tabs>
        <w:ind w:left="2268" w:hanging="2268"/>
        <w:jc w:val="both"/>
        <w:rPr>
          <w:rFonts w:ascii="Arial" w:hAnsi="Arial" w:cs="Arial"/>
          <w:sz w:val="19"/>
          <w:szCs w:val="21"/>
          <w:lang w:val="id-ID"/>
        </w:rPr>
      </w:pPr>
      <w:r>
        <w:rPr>
          <w:rFonts w:ascii="Arial" w:hAnsi="Arial" w:cs="Arial"/>
          <w:sz w:val="19"/>
          <w:szCs w:val="21"/>
          <w:lang w:val="en-US"/>
        </w:rPr>
        <w:t>Jumlah Modal Usaha</w:t>
      </w:r>
      <w:r>
        <w:rPr>
          <w:rFonts w:ascii="Arial" w:hAnsi="Arial" w:cs="Arial"/>
          <w:sz w:val="19"/>
          <w:szCs w:val="21"/>
          <w:lang w:val="en-US"/>
        </w:rPr>
        <w:tab/>
        <w:t>:</w:t>
      </w:r>
      <w:r>
        <w:rPr>
          <w:rFonts w:ascii="Arial" w:hAnsi="Arial" w:cs="Arial"/>
          <w:sz w:val="19"/>
          <w:szCs w:val="21"/>
          <w:lang w:val="en-US"/>
        </w:rPr>
        <w:tab/>
        <w:t>${modal_usaha}</w:t>
      </w:r>
    </w:p>
    <w:p w14:paraId="1E83A2B1" w14:textId="77777777" w:rsidR="00BB4A65" w:rsidRDefault="00BB4A65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9"/>
          <w:szCs w:val="21"/>
          <w:lang w:val="en-US"/>
        </w:rPr>
      </w:pPr>
    </w:p>
    <w:p w14:paraId="3B0527B5" w14:textId="77777777" w:rsidR="00BB4A65" w:rsidRDefault="00000000">
      <w:pPr>
        <w:tabs>
          <w:tab w:val="left" w:pos="1350"/>
          <w:tab w:val="left" w:pos="1620"/>
          <w:tab w:val="left" w:pos="1890"/>
          <w:tab w:val="left" w:pos="2160"/>
        </w:tabs>
        <w:ind w:left="1890" w:hanging="1890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De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tentuan-ketentu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ebaga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berikut :</w:t>
      </w:r>
    </w:p>
    <w:p w14:paraId="4FD12890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Menjag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amanan, ketertib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nyaman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ert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melihar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bersih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nghindar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ncema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lingkungan.</w:t>
      </w:r>
    </w:p>
    <w:p w14:paraId="260E060A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Tidak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laku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giatan yang bertenta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e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hukum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ta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unda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tentuan yang berlaku.</w:t>
      </w:r>
    </w:p>
    <w:p w14:paraId="030A6C6D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Meny</w:t>
      </w:r>
      <w:r>
        <w:rPr>
          <w:rFonts w:ascii="Arial" w:hAnsi="Arial" w:cs="Arial"/>
          <w:sz w:val="19"/>
          <w:szCs w:val="21"/>
          <w:lang w:val="id-ID"/>
        </w:rPr>
        <w:t>e</w:t>
      </w:r>
      <w:r>
        <w:rPr>
          <w:rFonts w:ascii="Arial" w:hAnsi="Arial" w:cs="Arial"/>
          <w:sz w:val="19"/>
          <w:szCs w:val="21"/>
          <w:lang w:val="en-US"/>
        </w:rPr>
        <w:t>lesai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zin-izi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erkait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esua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e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atur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undang-undangan yang berlak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ebelum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laku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ktivitas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usaha</w:t>
      </w:r>
      <w:r>
        <w:rPr>
          <w:rFonts w:ascii="Arial" w:hAnsi="Arial" w:cs="Arial"/>
          <w:sz w:val="19"/>
          <w:szCs w:val="21"/>
          <w:lang w:val="id-ID"/>
        </w:rPr>
        <w:t>.</w:t>
      </w:r>
    </w:p>
    <w:p w14:paraId="41EE4D51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Melaku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panja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zi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pabil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as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berlak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zi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elah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habis, deng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tentu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etap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mperhati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syarat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aturan yang berlaku.</w:t>
      </w:r>
    </w:p>
    <w:p w14:paraId="6E18ED59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Izi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inyata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Batal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idak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berlak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ta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wajib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ngaju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mohon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bar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pabila</w:t>
      </w:r>
      <w:r>
        <w:rPr>
          <w:rFonts w:ascii="Arial" w:hAnsi="Arial" w:cs="Arial"/>
          <w:sz w:val="19"/>
          <w:szCs w:val="21"/>
          <w:lang w:val="id-ID"/>
        </w:rPr>
        <w:t xml:space="preserve"> :</w:t>
      </w:r>
    </w:p>
    <w:p w14:paraId="4D5666C4" w14:textId="77777777" w:rsidR="00BB4A65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1890"/>
          <w:tab w:val="left" w:pos="2160"/>
        </w:tabs>
        <w:spacing w:line="276" w:lineRule="auto"/>
        <w:ind w:left="709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Terjad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ubah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pemilikan Usaha</w:t>
      </w:r>
    </w:p>
    <w:p w14:paraId="06B15BBA" w14:textId="77777777" w:rsidR="00BB4A65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1890"/>
          <w:tab w:val="left" w:pos="2160"/>
        </w:tabs>
        <w:spacing w:line="276" w:lineRule="auto"/>
        <w:ind w:left="709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Melaku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luas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empat Usaha</w:t>
      </w:r>
    </w:p>
    <w:p w14:paraId="5D189EF9" w14:textId="77777777" w:rsidR="00BB4A65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1890"/>
          <w:tab w:val="left" w:pos="2160"/>
        </w:tabs>
        <w:spacing w:line="276" w:lineRule="auto"/>
        <w:ind w:left="709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indah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empat Usaha</w:t>
      </w:r>
    </w:p>
    <w:p w14:paraId="14979D56" w14:textId="77777777" w:rsidR="00BB4A65" w:rsidRDefault="00000000">
      <w:pPr>
        <w:pStyle w:val="ListParagraph"/>
        <w:numPr>
          <w:ilvl w:val="0"/>
          <w:numId w:val="3"/>
        </w:numPr>
        <w:tabs>
          <w:tab w:val="left" w:pos="270"/>
          <w:tab w:val="left" w:pos="1620"/>
          <w:tab w:val="left" w:pos="1890"/>
          <w:tab w:val="left" w:pos="2160"/>
        </w:tabs>
        <w:spacing w:line="276" w:lineRule="auto"/>
        <w:ind w:left="709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Melaku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ubah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Jenis Usaha</w:t>
      </w:r>
    </w:p>
    <w:p w14:paraId="177BAEC8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Mentaat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egal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tentu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aturan yang berlaku</w:t>
      </w:r>
      <w:r>
        <w:rPr>
          <w:rFonts w:ascii="Arial" w:hAnsi="Arial" w:cs="Arial"/>
          <w:sz w:val="19"/>
          <w:szCs w:val="21"/>
          <w:lang w:val="id-ID"/>
        </w:rPr>
        <w:t>.</w:t>
      </w:r>
    </w:p>
    <w:p w14:paraId="7EECED84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Pemilik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/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ta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nggun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zin yang tidak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menuh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wajiban, a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ikena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anks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dministratif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/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ta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anks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idana.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</w:p>
    <w:p w14:paraId="6260F05D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b/>
          <w:sz w:val="19"/>
          <w:szCs w:val="21"/>
          <w:lang w:val="en-US"/>
        </w:rPr>
      </w:pPr>
      <w:r>
        <w:rPr>
          <w:rFonts w:ascii="Arial" w:hAnsi="Arial" w:cs="Arial"/>
          <w:b/>
          <w:sz w:val="19"/>
          <w:szCs w:val="21"/>
          <w:lang w:val="en-US"/>
        </w:rPr>
        <w:t>Surat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Izin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ini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be</w:t>
      </w:r>
      <w:r>
        <w:rPr>
          <w:rFonts w:ascii="Arial" w:hAnsi="Arial" w:cs="Arial"/>
          <w:b/>
          <w:sz w:val="19"/>
          <w:szCs w:val="21"/>
          <w:lang w:val="id-ID"/>
        </w:rPr>
        <w:t>r</w:t>
      </w:r>
      <w:r>
        <w:rPr>
          <w:rFonts w:ascii="Arial" w:hAnsi="Arial" w:cs="Arial"/>
          <w:b/>
          <w:sz w:val="19"/>
          <w:szCs w:val="21"/>
          <w:lang w:val="en-US"/>
        </w:rPr>
        <w:t>laku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selama ${masa_berlaku}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terhitung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sejak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tanggal ${awal_berlaku} s/d ${akhir_berlaku} dan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wajib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diperbaharui</w:t>
      </w:r>
      <w:r>
        <w:rPr>
          <w:rFonts w:ascii="Arial" w:hAnsi="Arial" w:cs="Arial"/>
          <w:b/>
          <w:sz w:val="19"/>
          <w:szCs w:val="21"/>
          <w:lang w:val="id-ID"/>
        </w:rPr>
        <w:t xml:space="preserve"> </w:t>
      </w:r>
      <w:r>
        <w:rPr>
          <w:rFonts w:ascii="Arial" w:hAnsi="Arial" w:cs="Arial"/>
          <w:b/>
          <w:sz w:val="19"/>
          <w:szCs w:val="21"/>
          <w:lang w:val="en-US"/>
        </w:rPr>
        <w:t>setiap 1 (satu) Tahun.</w:t>
      </w:r>
    </w:p>
    <w:p w14:paraId="3BF2131A" w14:textId="77777777" w:rsidR="00BB4A65" w:rsidRDefault="00000000">
      <w:pPr>
        <w:pStyle w:val="ListParagraph"/>
        <w:numPr>
          <w:ilvl w:val="0"/>
          <w:numId w:val="2"/>
        </w:numPr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ascii="Arial" w:hAnsi="Arial" w:cs="Arial"/>
          <w:sz w:val="19"/>
          <w:szCs w:val="21"/>
          <w:lang w:val="en-US"/>
        </w:rPr>
        <w:t>Apabil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ikemudi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hari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terdapat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kekeliru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lam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netap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urat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Izin Usaha Mikro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an Kecil ini, a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dilaku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baik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atau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perubahan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sebagaiman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>mestinya.</w:t>
      </w:r>
    </w:p>
    <w:p w14:paraId="50D394D3" w14:textId="77777777" w:rsidR="00BB4A65" w:rsidRDefault="00BB4A65">
      <w:pPr>
        <w:pStyle w:val="ListParagraph"/>
        <w:tabs>
          <w:tab w:val="left" w:pos="270"/>
          <w:tab w:val="left" w:pos="1350"/>
          <w:tab w:val="left" w:pos="1620"/>
          <w:tab w:val="left" w:pos="1890"/>
          <w:tab w:val="left" w:pos="2160"/>
        </w:tabs>
        <w:spacing w:line="276" w:lineRule="auto"/>
        <w:ind w:left="0"/>
        <w:contextualSpacing/>
        <w:jc w:val="both"/>
        <w:rPr>
          <w:rFonts w:ascii="Arial" w:hAnsi="Arial" w:cs="Arial"/>
          <w:sz w:val="19"/>
          <w:szCs w:val="21"/>
          <w:lang w:val="en-US"/>
        </w:rPr>
      </w:pPr>
    </w:p>
    <w:p w14:paraId="60014E53" w14:textId="77777777" w:rsidR="00BB4A65" w:rsidRDefault="00BB4A65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760"/>
        <w:rPr>
          <w:rFonts w:ascii="Arial" w:hAnsi="Arial" w:cs="Arial"/>
          <w:sz w:val="19"/>
          <w:szCs w:val="21"/>
          <w:lang w:val="en-US"/>
        </w:rPr>
      </w:pPr>
    </w:p>
    <w:p w14:paraId="2D26A0AB" w14:textId="77777777" w:rsidR="00BB4A65" w:rsidRDefault="00000000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en-US"/>
        </w:rPr>
        <w:t>${desa}</w:t>
      </w:r>
      <w:r>
        <w:rPr>
          <w:rFonts w:ascii="Arial" w:hAnsi="Arial" w:cs="Arial"/>
          <w:sz w:val="20"/>
          <w:szCs w:val="20"/>
          <w:lang w:val="id-ID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${tanggal_surat}</w:t>
      </w:r>
    </w:p>
    <w:p w14:paraId="3DEE83C8" w14:textId="77777777" w:rsidR="00BB4A65" w:rsidRDefault="00000000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443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en-US"/>
        </w:rPr>
        <w:pict w14:anchorId="3591E8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76.6pt;margin-top:10.85pt;width:125.15pt;height:53.25pt;z-index:251662336;mso-width-relative:margin;mso-height-relative:margin" stroked="f">
            <v:textbox>
              <w:txbxContent>
                <w:p w14:paraId="7DFF17B5" w14:textId="77777777" w:rsidR="00BB4A65" w:rsidRDefault="00000000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{signature:125:125}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  <w:lang w:val="en-US"/>
        </w:rPr>
        <w:t>${jabatan_penandatangan}</w:t>
      </w:r>
      <w:r>
        <w:rPr>
          <w:rFonts w:ascii="Arial" w:hAnsi="Arial" w:cs="Arial"/>
          <w:sz w:val="20"/>
          <w:szCs w:val="20"/>
          <w:lang w:val="id-ID"/>
        </w:rPr>
        <w:t>,</w:t>
      </w:r>
    </w:p>
    <w:p w14:paraId="02426A53" w14:textId="77777777" w:rsidR="00BB4A65" w:rsidRDefault="00BB4A65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sz w:val="20"/>
          <w:szCs w:val="20"/>
          <w:lang w:val="en-US"/>
        </w:rPr>
      </w:pPr>
    </w:p>
    <w:p w14:paraId="48F59D63" w14:textId="77777777" w:rsidR="00BB4A65" w:rsidRDefault="00BB4A65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rPr>
          <w:rFonts w:ascii="Arial" w:hAnsi="Arial" w:cs="Arial"/>
          <w:sz w:val="20"/>
          <w:szCs w:val="20"/>
          <w:lang w:val="en-US"/>
        </w:rPr>
      </w:pPr>
    </w:p>
    <w:p w14:paraId="11A3B164" w14:textId="77777777" w:rsidR="00BB4A65" w:rsidRDefault="00BB4A65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sz w:val="20"/>
          <w:szCs w:val="20"/>
          <w:lang w:val="en-US"/>
        </w:rPr>
      </w:pPr>
    </w:p>
    <w:p w14:paraId="4FD90C50" w14:textId="77777777" w:rsidR="00BB4A65" w:rsidRDefault="00BB4A65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sz w:val="20"/>
          <w:szCs w:val="20"/>
          <w:lang w:val="en-US"/>
        </w:rPr>
      </w:pPr>
    </w:p>
    <w:p w14:paraId="54BA41BD" w14:textId="77777777" w:rsidR="00BB4A65" w:rsidRDefault="00BB4A65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sz w:val="20"/>
          <w:szCs w:val="20"/>
          <w:lang w:val="en-US"/>
        </w:rPr>
      </w:pPr>
    </w:p>
    <w:p w14:paraId="0878BFFD" w14:textId="77777777" w:rsidR="00BB4A65" w:rsidRDefault="00000000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${nama_penandatangan}</w:t>
      </w:r>
    </w:p>
    <w:p w14:paraId="1B69F599" w14:textId="77777777" w:rsidR="00BB4A65" w:rsidRDefault="00000000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${nip_penandatangan}</w:t>
      </w:r>
    </w:p>
    <w:p w14:paraId="4AFFBA42" w14:textId="77777777" w:rsidR="00BB4A65" w:rsidRDefault="00000000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812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${pangkat_penandatangan}</w:t>
      </w:r>
    </w:p>
    <w:p w14:paraId="4F996159" w14:textId="77777777" w:rsidR="00BB4A65" w:rsidRDefault="00BB4A65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ind w:left="5940"/>
        <w:rPr>
          <w:rFonts w:ascii="Arial" w:hAnsi="Arial" w:cs="Arial"/>
          <w:sz w:val="19"/>
          <w:szCs w:val="21"/>
          <w:lang w:val="en-US"/>
        </w:rPr>
      </w:pPr>
    </w:p>
    <w:p w14:paraId="4A387856" w14:textId="77777777" w:rsidR="00BB4A65" w:rsidRDefault="00000000">
      <w:pPr>
        <w:tabs>
          <w:tab w:val="left" w:pos="270"/>
          <w:tab w:val="left" w:pos="1350"/>
          <w:tab w:val="left" w:pos="1620"/>
          <w:tab w:val="left" w:pos="1890"/>
          <w:tab w:val="left" w:pos="2160"/>
          <w:tab w:val="left" w:pos="7380"/>
          <w:tab w:val="left" w:pos="7560"/>
        </w:tabs>
        <w:rPr>
          <w:rFonts w:ascii="Arial" w:hAnsi="Arial" w:cs="Arial"/>
          <w:sz w:val="19"/>
          <w:szCs w:val="21"/>
          <w:lang w:val="id-ID"/>
        </w:rPr>
      </w:pPr>
      <w:r>
        <w:rPr>
          <w:rFonts w:ascii="Arial" w:hAnsi="Arial" w:cs="Arial"/>
          <w:sz w:val="19"/>
          <w:szCs w:val="21"/>
          <w:lang w:val="en-US"/>
        </w:rPr>
        <w:t>Kepada</w:t>
      </w:r>
      <w:r>
        <w:rPr>
          <w:rFonts w:ascii="Arial" w:hAnsi="Arial" w:cs="Arial"/>
          <w:sz w:val="19"/>
          <w:szCs w:val="21"/>
          <w:lang w:val="id-ID"/>
        </w:rPr>
        <w:t xml:space="preserve"> </w:t>
      </w:r>
      <w:r>
        <w:rPr>
          <w:rFonts w:ascii="Arial" w:hAnsi="Arial" w:cs="Arial"/>
          <w:sz w:val="19"/>
          <w:szCs w:val="21"/>
          <w:lang w:val="en-US"/>
        </w:rPr>
        <w:t xml:space="preserve">Yth </w:t>
      </w:r>
      <w:r>
        <w:rPr>
          <w:rFonts w:ascii="Arial" w:hAnsi="Arial" w:cs="Arial"/>
          <w:sz w:val="19"/>
          <w:szCs w:val="21"/>
          <w:lang w:val="id-ID"/>
        </w:rPr>
        <w:t>:</w:t>
      </w:r>
    </w:p>
    <w:p w14:paraId="736D4F62" w14:textId="77777777" w:rsidR="00BB4A65" w:rsidRDefault="00000000">
      <w:pPr>
        <w:tabs>
          <w:tab w:val="left" w:pos="1350"/>
          <w:tab w:val="left" w:pos="1620"/>
          <w:tab w:val="left" w:pos="1890"/>
          <w:tab w:val="left" w:pos="2160"/>
          <w:tab w:val="left" w:pos="4050"/>
        </w:tabs>
        <w:ind w:left="1890" w:hanging="1890"/>
        <w:jc w:val="both"/>
        <w:rPr>
          <w:rFonts w:ascii="Arial" w:hAnsi="Arial" w:cs="Arial"/>
          <w:b/>
          <w:sz w:val="19"/>
          <w:szCs w:val="21"/>
          <w:lang w:val="en-US"/>
        </w:rPr>
      </w:pPr>
      <w:r>
        <w:rPr>
          <w:rFonts w:ascii="Arial" w:hAnsi="Arial" w:cs="Arial"/>
          <w:b/>
          <w:sz w:val="19"/>
          <w:szCs w:val="21"/>
          <w:lang w:val="en-US"/>
        </w:rPr>
        <w:t>Sdr</w:t>
      </w:r>
      <w:r>
        <w:rPr>
          <w:rFonts w:ascii="Arial" w:hAnsi="Arial" w:cs="Arial"/>
          <w:b/>
          <w:sz w:val="19"/>
          <w:szCs w:val="21"/>
          <w:lang w:val="id-ID"/>
        </w:rPr>
        <w:t xml:space="preserve">. </w:t>
      </w:r>
      <w:r>
        <w:rPr>
          <w:rFonts w:ascii="Arial" w:hAnsi="Arial" w:cs="Arial"/>
          <w:b/>
          <w:sz w:val="19"/>
          <w:szCs w:val="21"/>
          <w:lang w:val="en-US"/>
        </w:rPr>
        <w:t>${nama_pemohon}</w:t>
      </w:r>
    </w:p>
    <w:sectPr w:rsidR="00BB4A65">
      <w:headerReference w:type="default" r:id="rId10"/>
      <w:pgSz w:w="12242" w:h="18722"/>
      <w:pgMar w:top="397" w:right="1043" w:bottom="96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162C" w14:textId="77777777" w:rsidR="00BE47A1" w:rsidRDefault="00BE47A1">
      <w:r>
        <w:separator/>
      </w:r>
    </w:p>
  </w:endnote>
  <w:endnote w:type="continuationSeparator" w:id="0">
    <w:p w14:paraId="2625008A" w14:textId="77777777" w:rsidR="00BE47A1" w:rsidRDefault="00BE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6828" w14:textId="77777777" w:rsidR="00BE47A1" w:rsidRDefault="00BE47A1">
      <w:r>
        <w:separator/>
      </w:r>
    </w:p>
  </w:footnote>
  <w:footnote w:type="continuationSeparator" w:id="0">
    <w:p w14:paraId="652E40BF" w14:textId="77777777" w:rsidR="00BE47A1" w:rsidRDefault="00BE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D6D5" w14:textId="77777777" w:rsidR="00BB4A65" w:rsidRDefault="00000000">
    <w:pPr>
      <w:pStyle w:val="Header"/>
      <w:tabs>
        <w:tab w:val="clear" w:pos="4513"/>
        <w:tab w:val="clear" w:pos="9026"/>
        <w:tab w:val="left" w:pos="3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44428"/>
    <w:multiLevelType w:val="multilevel"/>
    <w:tmpl w:val="4914442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BB70BD2"/>
    <w:multiLevelType w:val="multilevel"/>
    <w:tmpl w:val="6BB70BD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76294A0D"/>
    <w:multiLevelType w:val="multilevel"/>
    <w:tmpl w:val="76294A0D"/>
    <w:lvl w:ilvl="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num w:numId="1" w16cid:durableId="753361874">
    <w:abstractNumId w:val="0"/>
  </w:num>
  <w:num w:numId="2" w16cid:durableId="211576841">
    <w:abstractNumId w:val="1"/>
  </w:num>
  <w:num w:numId="3" w16cid:durableId="7368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F5A"/>
    <w:rsid w:val="000037FA"/>
    <w:rsid w:val="00005BF9"/>
    <w:rsid w:val="00005F50"/>
    <w:rsid w:val="00012E17"/>
    <w:rsid w:val="00015C25"/>
    <w:rsid w:val="000205F4"/>
    <w:rsid w:val="00021F46"/>
    <w:rsid w:val="00023245"/>
    <w:rsid w:val="00027D6F"/>
    <w:rsid w:val="000355ED"/>
    <w:rsid w:val="00036127"/>
    <w:rsid w:val="00046BAB"/>
    <w:rsid w:val="00050027"/>
    <w:rsid w:val="00052D73"/>
    <w:rsid w:val="000531AA"/>
    <w:rsid w:val="00055F68"/>
    <w:rsid w:val="00056285"/>
    <w:rsid w:val="000633C5"/>
    <w:rsid w:val="00063522"/>
    <w:rsid w:val="00076737"/>
    <w:rsid w:val="0008364F"/>
    <w:rsid w:val="00085D99"/>
    <w:rsid w:val="00087E83"/>
    <w:rsid w:val="00091528"/>
    <w:rsid w:val="00091A53"/>
    <w:rsid w:val="00096525"/>
    <w:rsid w:val="000A13FB"/>
    <w:rsid w:val="000A77ED"/>
    <w:rsid w:val="000B46C3"/>
    <w:rsid w:val="000B4719"/>
    <w:rsid w:val="000C2778"/>
    <w:rsid w:val="000C3B0B"/>
    <w:rsid w:val="000C48DD"/>
    <w:rsid w:val="000C75D8"/>
    <w:rsid w:val="000D1B4F"/>
    <w:rsid w:val="000D26C3"/>
    <w:rsid w:val="000D7317"/>
    <w:rsid w:val="000F2A8E"/>
    <w:rsid w:val="000F43FD"/>
    <w:rsid w:val="000F6061"/>
    <w:rsid w:val="000F74C8"/>
    <w:rsid w:val="00106C44"/>
    <w:rsid w:val="00110E12"/>
    <w:rsid w:val="00120AC4"/>
    <w:rsid w:val="00120D09"/>
    <w:rsid w:val="00134B9E"/>
    <w:rsid w:val="00142EF4"/>
    <w:rsid w:val="00145ED4"/>
    <w:rsid w:val="00146D51"/>
    <w:rsid w:val="001528FB"/>
    <w:rsid w:val="00152ECD"/>
    <w:rsid w:val="00161721"/>
    <w:rsid w:val="00161C15"/>
    <w:rsid w:val="00165464"/>
    <w:rsid w:val="00171DC0"/>
    <w:rsid w:val="00172621"/>
    <w:rsid w:val="0017508B"/>
    <w:rsid w:val="00183BFE"/>
    <w:rsid w:val="00184644"/>
    <w:rsid w:val="00192E01"/>
    <w:rsid w:val="00194488"/>
    <w:rsid w:val="00196909"/>
    <w:rsid w:val="00196DDF"/>
    <w:rsid w:val="00196F53"/>
    <w:rsid w:val="001A4A49"/>
    <w:rsid w:val="001A6A70"/>
    <w:rsid w:val="001B1BF9"/>
    <w:rsid w:val="001B5FA1"/>
    <w:rsid w:val="001B6A76"/>
    <w:rsid w:val="001C1C90"/>
    <w:rsid w:val="001C2790"/>
    <w:rsid w:val="001D0BE1"/>
    <w:rsid w:val="001D3BF1"/>
    <w:rsid w:val="001D4449"/>
    <w:rsid w:val="001D50A6"/>
    <w:rsid w:val="001D6A60"/>
    <w:rsid w:val="001E2581"/>
    <w:rsid w:val="001E647E"/>
    <w:rsid w:val="001E747D"/>
    <w:rsid w:val="001F2FB4"/>
    <w:rsid w:val="001F4ABF"/>
    <w:rsid w:val="001F4E79"/>
    <w:rsid w:val="001F6BAD"/>
    <w:rsid w:val="001F6BC7"/>
    <w:rsid w:val="0020069A"/>
    <w:rsid w:val="00201D97"/>
    <w:rsid w:val="002025CF"/>
    <w:rsid w:val="00203F0B"/>
    <w:rsid w:val="00206537"/>
    <w:rsid w:val="00211AC0"/>
    <w:rsid w:val="00214835"/>
    <w:rsid w:val="00216DF9"/>
    <w:rsid w:val="00220196"/>
    <w:rsid w:val="00226615"/>
    <w:rsid w:val="00226766"/>
    <w:rsid w:val="00226806"/>
    <w:rsid w:val="002415F0"/>
    <w:rsid w:val="00242308"/>
    <w:rsid w:val="00242B31"/>
    <w:rsid w:val="00242FAD"/>
    <w:rsid w:val="00243EA1"/>
    <w:rsid w:val="00244A1B"/>
    <w:rsid w:val="00244C1D"/>
    <w:rsid w:val="00247C5C"/>
    <w:rsid w:val="00250360"/>
    <w:rsid w:val="002513E5"/>
    <w:rsid w:val="00251E42"/>
    <w:rsid w:val="00252D17"/>
    <w:rsid w:val="00255FCD"/>
    <w:rsid w:val="00260099"/>
    <w:rsid w:val="00260703"/>
    <w:rsid w:val="00260CFE"/>
    <w:rsid w:val="00262B66"/>
    <w:rsid w:val="002633B0"/>
    <w:rsid w:val="0026428F"/>
    <w:rsid w:val="00265039"/>
    <w:rsid w:val="002654A8"/>
    <w:rsid w:val="00266690"/>
    <w:rsid w:val="002730AC"/>
    <w:rsid w:val="00273C4E"/>
    <w:rsid w:val="002817DD"/>
    <w:rsid w:val="002834D1"/>
    <w:rsid w:val="00286ECC"/>
    <w:rsid w:val="00291AC2"/>
    <w:rsid w:val="00297302"/>
    <w:rsid w:val="002A32C3"/>
    <w:rsid w:val="002A7C98"/>
    <w:rsid w:val="002B0C1D"/>
    <w:rsid w:val="002B1325"/>
    <w:rsid w:val="002B243B"/>
    <w:rsid w:val="002C59DA"/>
    <w:rsid w:val="002C6FBC"/>
    <w:rsid w:val="002D7B89"/>
    <w:rsid w:val="002E2E96"/>
    <w:rsid w:val="002E3AC2"/>
    <w:rsid w:val="002E7E07"/>
    <w:rsid w:val="002F0509"/>
    <w:rsid w:val="002F05C7"/>
    <w:rsid w:val="002F28CA"/>
    <w:rsid w:val="002F46B8"/>
    <w:rsid w:val="002F5461"/>
    <w:rsid w:val="002F7069"/>
    <w:rsid w:val="003015F5"/>
    <w:rsid w:val="00305614"/>
    <w:rsid w:val="003063FA"/>
    <w:rsid w:val="00307BAD"/>
    <w:rsid w:val="0031305A"/>
    <w:rsid w:val="00313285"/>
    <w:rsid w:val="00314B9D"/>
    <w:rsid w:val="00314DE8"/>
    <w:rsid w:val="003249BD"/>
    <w:rsid w:val="00330856"/>
    <w:rsid w:val="003311C0"/>
    <w:rsid w:val="00332337"/>
    <w:rsid w:val="00340078"/>
    <w:rsid w:val="00346FF6"/>
    <w:rsid w:val="003517DA"/>
    <w:rsid w:val="003533D6"/>
    <w:rsid w:val="00353CF9"/>
    <w:rsid w:val="003617DC"/>
    <w:rsid w:val="003644FA"/>
    <w:rsid w:val="00370AF0"/>
    <w:rsid w:val="003716B6"/>
    <w:rsid w:val="00371AAA"/>
    <w:rsid w:val="00383A02"/>
    <w:rsid w:val="003852FE"/>
    <w:rsid w:val="00386356"/>
    <w:rsid w:val="003911FA"/>
    <w:rsid w:val="00392A32"/>
    <w:rsid w:val="003A43BB"/>
    <w:rsid w:val="003A6473"/>
    <w:rsid w:val="003B1701"/>
    <w:rsid w:val="003B241F"/>
    <w:rsid w:val="003B446D"/>
    <w:rsid w:val="003C0A70"/>
    <w:rsid w:val="003C13ED"/>
    <w:rsid w:val="003D20EF"/>
    <w:rsid w:val="003D424E"/>
    <w:rsid w:val="003E18F5"/>
    <w:rsid w:val="003E3C79"/>
    <w:rsid w:val="003F3EBB"/>
    <w:rsid w:val="003F5773"/>
    <w:rsid w:val="003F6C2E"/>
    <w:rsid w:val="003F7288"/>
    <w:rsid w:val="0041135F"/>
    <w:rsid w:val="004127A8"/>
    <w:rsid w:val="00412EB0"/>
    <w:rsid w:val="00415B79"/>
    <w:rsid w:val="00415E9A"/>
    <w:rsid w:val="0041729F"/>
    <w:rsid w:val="00423BE3"/>
    <w:rsid w:val="00424BA3"/>
    <w:rsid w:val="0042598D"/>
    <w:rsid w:val="00430EB1"/>
    <w:rsid w:val="0043181B"/>
    <w:rsid w:val="00432604"/>
    <w:rsid w:val="0043268A"/>
    <w:rsid w:val="004332F6"/>
    <w:rsid w:val="00433EC8"/>
    <w:rsid w:val="00441B56"/>
    <w:rsid w:val="00441EBC"/>
    <w:rsid w:val="00443AD9"/>
    <w:rsid w:val="004461EF"/>
    <w:rsid w:val="00447F96"/>
    <w:rsid w:val="00450759"/>
    <w:rsid w:val="00451A3C"/>
    <w:rsid w:val="004526A7"/>
    <w:rsid w:val="00453B7E"/>
    <w:rsid w:val="00454B22"/>
    <w:rsid w:val="0045734A"/>
    <w:rsid w:val="00457727"/>
    <w:rsid w:val="00473A61"/>
    <w:rsid w:val="00474AD4"/>
    <w:rsid w:val="004765E9"/>
    <w:rsid w:val="0047777F"/>
    <w:rsid w:val="00477DF3"/>
    <w:rsid w:val="00483884"/>
    <w:rsid w:val="00484EFD"/>
    <w:rsid w:val="00493F40"/>
    <w:rsid w:val="004A123F"/>
    <w:rsid w:val="004A1CD1"/>
    <w:rsid w:val="004B133F"/>
    <w:rsid w:val="004B3C6A"/>
    <w:rsid w:val="004B7D98"/>
    <w:rsid w:val="004C3F72"/>
    <w:rsid w:val="004D0327"/>
    <w:rsid w:val="004D05DD"/>
    <w:rsid w:val="004D5DE5"/>
    <w:rsid w:val="004E201C"/>
    <w:rsid w:val="004E3E66"/>
    <w:rsid w:val="004F50D5"/>
    <w:rsid w:val="004F756A"/>
    <w:rsid w:val="004F767C"/>
    <w:rsid w:val="004F7D53"/>
    <w:rsid w:val="0050034A"/>
    <w:rsid w:val="005042AC"/>
    <w:rsid w:val="0050719A"/>
    <w:rsid w:val="00510536"/>
    <w:rsid w:val="005166A1"/>
    <w:rsid w:val="00521576"/>
    <w:rsid w:val="00523E47"/>
    <w:rsid w:val="00530417"/>
    <w:rsid w:val="00532101"/>
    <w:rsid w:val="0053450E"/>
    <w:rsid w:val="00535499"/>
    <w:rsid w:val="00535DF0"/>
    <w:rsid w:val="005372A1"/>
    <w:rsid w:val="00537D09"/>
    <w:rsid w:val="00540128"/>
    <w:rsid w:val="005523C2"/>
    <w:rsid w:val="00554BDD"/>
    <w:rsid w:val="00555801"/>
    <w:rsid w:val="00557E95"/>
    <w:rsid w:val="005617C0"/>
    <w:rsid w:val="00562184"/>
    <w:rsid w:val="005666A1"/>
    <w:rsid w:val="005705C2"/>
    <w:rsid w:val="00571640"/>
    <w:rsid w:val="00572A7B"/>
    <w:rsid w:val="00572D4E"/>
    <w:rsid w:val="00573F65"/>
    <w:rsid w:val="005752C8"/>
    <w:rsid w:val="00585B74"/>
    <w:rsid w:val="00591F84"/>
    <w:rsid w:val="0059565C"/>
    <w:rsid w:val="00597020"/>
    <w:rsid w:val="005A18D3"/>
    <w:rsid w:val="005A451B"/>
    <w:rsid w:val="005B27A7"/>
    <w:rsid w:val="005B4A60"/>
    <w:rsid w:val="005C6BFD"/>
    <w:rsid w:val="005D1E36"/>
    <w:rsid w:val="005D213E"/>
    <w:rsid w:val="005D29DB"/>
    <w:rsid w:val="005D3278"/>
    <w:rsid w:val="005D5E96"/>
    <w:rsid w:val="005D7880"/>
    <w:rsid w:val="005E023B"/>
    <w:rsid w:val="005E38A7"/>
    <w:rsid w:val="005E4247"/>
    <w:rsid w:val="005F0677"/>
    <w:rsid w:val="005F535A"/>
    <w:rsid w:val="005F5A6A"/>
    <w:rsid w:val="0060409C"/>
    <w:rsid w:val="0060748F"/>
    <w:rsid w:val="006104EA"/>
    <w:rsid w:val="00611A3D"/>
    <w:rsid w:val="006126CF"/>
    <w:rsid w:val="0061591A"/>
    <w:rsid w:val="0062254D"/>
    <w:rsid w:val="00624DD2"/>
    <w:rsid w:val="00625EE8"/>
    <w:rsid w:val="006261DA"/>
    <w:rsid w:val="00631D88"/>
    <w:rsid w:val="00631EE6"/>
    <w:rsid w:val="00632FE7"/>
    <w:rsid w:val="00643B61"/>
    <w:rsid w:val="006449C3"/>
    <w:rsid w:val="00650B42"/>
    <w:rsid w:val="0065456C"/>
    <w:rsid w:val="00655508"/>
    <w:rsid w:val="006564BA"/>
    <w:rsid w:val="006567C3"/>
    <w:rsid w:val="00657240"/>
    <w:rsid w:val="00657BFF"/>
    <w:rsid w:val="00662770"/>
    <w:rsid w:val="00664F5A"/>
    <w:rsid w:val="00673023"/>
    <w:rsid w:val="00673604"/>
    <w:rsid w:val="00674510"/>
    <w:rsid w:val="00674DC0"/>
    <w:rsid w:val="0067694E"/>
    <w:rsid w:val="00676E51"/>
    <w:rsid w:val="006834E9"/>
    <w:rsid w:val="00685270"/>
    <w:rsid w:val="00686BBC"/>
    <w:rsid w:val="0069124F"/>
    <w:rsid w:val="006939EB"/>
    <w:rsid w:val="00693E09"/>
    <w:rsid w:val="0069428F"/>
    <w:rsid w:val="006944A3"/>
    <w:rsid w:val="00697950"/>
    <w:rsid w:val="00697D9F"/>
    <w:rsid w:val="006A39AE"/>
    <w:rsid w:val="006B2278"/>
    <w:rsid w:val="006B3A01"/>
    <w:rsid w:val="006B3E2C"/>
    <w:rsid w:val="006B4DCB"/>
    <w:rsid w:val="006C1D4D"/>
    <w:rsid w:val="006C27BB"/>
    <w:rsid w:val="006C42B0"/>
    <w:rsid w:val="006D0BFD"/>
    <w:rsid w:val="006D2B0B"/>
    <w:rsid w:val="006D3E1E"/>
    <w:rsid w:val="006E0DCB"/>
    <w:rsid w:val="006E2699"/>
    <w:rsid w:val="006E55E6"/>
    <w:rsid w:val="006E58C6"/>
    <w:rsid w:val="006E68D1"/>
    <w:rsid w:val="006E777C"/>
    <w:rsid w:val="006F0D2F"/>
    <w:rsid w:val="006F123A"/>
    <w:rsid w:val="006F60B8"/>
    <w:rsid w:val="006F668F"/>
    <w:rsid w:val="00702397"/>
    <w:rsid w:val="00702AA9"/>
    <w:rsid w:val="0070624E"/>
    <w:rsid w:val="007069E9"/>
    <w:rsid w:val="0071298F"/>
    <w:rsid w:val="0071369D"/>
    <w:rsid w:val="00714278"/>
    <w:rsid w:val="00717F00"/>
    <w:rsid w:val="0072107A"/>
    <w:rsid w:val="00723F21"/>
    <w:rsid w:val="00730028"/>
    <w:rsid w:val="007345B3"/>
    <w:rsid w:val="00742008"/>
    <w:rsid w:val="007556CF"/>
    <w:rsid w:val="007644BE"/>
    <w:rsid w:val="007657CE"/>
    <w:rsid w:val="00765B0E"/>
    <w:rsid w:val="00766B45"/>
    <w:rsid w:val="00772777"/>
    <w:rsid w:val="00775CC9"/>
    <w:rsid w:val="00782D6C"/>
    <w:rsid w:val="007876A4"/>
    <w:rsid w:val="007A0402"/>
    <w:rsid w:val="007A426A"/>
    <w:rsid w:val="007A4B7E"/>
    <w:rsid w:val="007A5C6A"/>
    <w:rsid w:val="007A64EF"/>
    <w:rsid w:val="007B24C1"/>
    <w:rsid w:val="007B5470"/>
    <w:rsid w:val="007B63CF"/>
    <w:rsid w:val="007C007F"/>
    <w:rsid w:val="007C3D2B"/>
    <w:rsid w:val="007D2EE7"/>
    <w:rsid w:val="007D404D"/>
    <w:rsid w:val="007D4A7E"/>
    <w:rsid w:val="007F2ED5"/>
    <w:rsid w:val="00811591"/>
    <w:rsid w:val="008153EF"/>
    <w:rsid w:val="00816231"/>
    <w:rsid w:val="00820C3A"/>
    <w:rsid w:val="00821320"/>
    <w:rsid w:val="008272E8"/>
    <w:rsid w:val="00834238"/>
    <w:rsid w:val="0083541C"/>
    <w:rsid w:val="00846993"/>
    <w:rsid w:val="008517AE"/>
    <w:rsid w:val="008525CF"/>
    <w:rsid w:val="00874160"/>
    <w:rsid w:val="008769B4"/>
    <w:rsid w:val="00881A7D"/>
    <w:rsid w:val="00891418"/>
    <w:rsid w:val="0089393B"/>
    <w:rsid w:val="008954AA"/>
    <w:rsid w:val="00897470"/>
    <w:rsid w:val="008A16B6"/>
    <w:rsid w:val="008A3B3B"/>
    <w:rsid w:val="008A5C86"/>
    <w:rsid w:val="008A75EF"/>
    <w:rsid w:val="008C2C0B"/>
    <w:rsid w:val="008C4AB2"/>
    <w:rsid w:val="008D6788"/>
    <w:rsid w:val="008D67D6"/>
    <w:rsid w:val="008D74A1"/>
    <w:rsid w:val="008E0D62"/>
    <w:rsid w:val="008E1FCC"/>
    <w:rsid w:val="008E43EF"/>
    <w:rsid w:val="008F38AF"/>
    <w:rsid w:val="008F443A"/>
    <w:rsid w:val="008F6399"/>
    <w:rsid w:val="00900EDE"/>
    <w:rsid w:val="00913BBA"/>
    <w:rsid w:val="00914BD3"/>
    <w:rsid w:val="009211CB"/>
    <w:rsid w:val="00922A6F"/>
    <w:rsid w:val="00923B92"/>
    <w:rsid w:val="009248D4"/>
    <w:rsid w:val="00925CFE"/>
    <w:rsid w:val="00927EDB"/>
    <w:rsid w:val="00931273"/>
    <w:rsid w:val="0093708C"/>
    <w:rsid w:val="00937E23"/>
    <w:rsid w:val="009430F3"/>
    <w:rsid w:val="00946017"/>
    <w:rsid w:val="009521B7"/>
    <w:rsid w:val="00956E98"/>
    <w:rsid w:val="00956ED4"/>
    <w:rsid w:val="00964461"/>
    <w:rsid w:val="009700B1"/>
    <w:rsid w:val="00970DA3"/>
    <w:rsid w:val="009731DD"/>
    <w:rsid w:val="009751EE"/>
    <w:rsid w:val="0097566F"/>
    <w:rsid w:val="0098203C"/>
    <w:rsid w:val="00982194"/>
    <w:rsid w:val="00984507"/>
    <w:rsid w:val="009858E7"/>
    <w:rsid w:val="00985E84"/>
    <w:rsid w:val="009978F9"/>
    <w:rsid w:val="009A26F6"/>
    <w:rsid w:val="009A2C68"/>
    <w:rsid w:val="009C5D1C"/>
    <w:rsid w:val="009D3772"/>
    <w:rsid w:val="009D40AA"/>
    <w:rsid w:val="009E4185"/>
    <w:rsid w:val="009E6CED"/>
    <w:rsid w:val="009E7D9E"/>
    <w:rsid w:val="009F0FA2"/>
    <w:rsid w:val="009F1562"/>
    <w:rsid w:val="009F1653"/>
    <w:rsid w:val="009F1BAE"/>
    <w:rsid w:val="009F1F1D"/>
    <w:rsid w:val="009F423C"/>
    <w:rsid w:val="009F7C76"/>
    <w:rsid w:val="00A03833"/>
    <w:rsid w:val="00A0487B"/>
    <w:rsid w:val="00A10722"/>
    <w:rsid w:val="00A109CA"/>
    <w:rsid w:val="00A11FCF"/>
    <w:rsid w:val="00A1229E"/>
    <w:rsid w:val="00A12B33"/>
    <w:rsid w:val="00A150A0"/>
    <w:rsid w:val="00A20FCB"/>
    <w:rsid w:val="00A3334D"/>
    <w:rsid w:val="00A36C28"/>
    <w:rsid w:val="00A40657"/>
    <w:rsid w:val="00A52FA6"/>
    <w:rsid w:val="00A55054"/>
    <w:rsid w:val="00A563AD"/>
    <w:rsid w:val="00A6154E"/>
    <w:rsid w:val="00A623FA"/>
    <w:rsid w:val="00A65C47"/>
    <w:rsid w:val="00A66E3C"/>
    <w:rsid w:val="00A70331"/>
    <w:rsid w:val="00A71BCB"/>
    <w:rsid w:val="00A80835"/>
    <w:rsid w:val="00A81688"/>
    <w:rsid w:val="00A837D4"/>
    <w:rsid w:val="00A838A3"/>
    <w:rsid w:val="00A86856"/>
    <w:rsid w:val="00A9072F"/>
    <w:rsid w:val="00AA0A94"/>
    <w:rsid w:val="00AA2175"/>
    <w:rsid w:val="00AA239C"/>
    <w:rsid w:val="00AA2F0C"/>
    <w:rsid w:val="00AA3B80"/>
    <w:rsid w:val="00AA4143"/>
    <w:rsid w:val="00AA4C33"/>
    <w:rsid w:val="00AA75FF"/>
    <w:rsid w:val="00AA7682"/>
    <w:rsid w:val="00AA7E2A"/>
    <w:rsid w:val="00AB0F75"/>
    <w:rsid w:val="00AB5CB5"/>
    <w:rsid w:val="00AB6923"/>
    <w:rsid w:val="00AC1FA2"/>
    <w:rsid w:val="00AC29E4"/>
    <w:rsid w:val="00AC488F"/>
    <w:rsid w:val="00AD1EFD"/>
    <w:rsid w:val="00AE3A04"/>
    <w:rsid w:val="00AE5067"/>
    <w:rsid w:val="00AF3502"/>
    <w:rsid w:val="00AF49BD"/>
    <w:rsid w:val="00AF5DD0"/>
    <w:rsid w:val="00AF6787"/>
    <w:rsid w:val="00B00B7F"/>
    <w:rsid w:val="00B03637"/>
    <w:rsid w:val="00B03DF3"/>
    <w:rsid w:val="00B04029"/>
    <w:rsid w:val="00B041E1"/>
    <w:rsid w:val="00B06DFC"/>
    <w:rsid w:val="00B1051F"/>
    <w:rsid w:val="00B106F9"/>
    <w:rsid w:val="00B1161D"/>
    <w:rsid w:val="00B12683"/>
    <w:rsid w:val="00B15159"/>
    <w:rsid w:val="00B2167D"/>
    <w:rsid w:val="00B245F0"/>
    <w:rsid w:val="00B24B69"/>
    <w:rsid w:val="00B309A2"/>
    <w:rsid w:val="00B36712"/>
    <w:rsid w:val="00B37BEB"/>
    <w:rsid w:val="00B42BBB"/>
    <w:rsid w:val="00B43E16"/>
    <w:rsid w:val="00B44C28"/>
    <w:rsid w:val="00B47BFA"/>
    <w:rsid w:val="00B509A6"/>
    <w:rsid w:val="00B50E19"/>
    <w:rsid w:val="00B52CE5"/>
    <w:rsid w:val="00B54FE9"/>
    <w:rsid w:val="00B56DA5"/>
    <w:rsid w:val="00B60EC7"/>
    <w:rsid w:val="00B60FFA"/>
    <w:rsid w:val="00B63E54"/>
    <w:rsid w:val="00B6434A"/>
    <w:rsid w:val="00B64566"/>
    <w:rsid w:val="00B64595"/>
    <w:rsid w:val="00B65F33"/>
    <w:rsid w:val="00B667CC"/>
    <w:rsid w:val="00B722CB"/>
    <w:rsid w:val="00B7353E"/>
    <w:rsid w:val="00B74B9C"/>
    <w:rsid w:val="00B77588"/>
    <w:rsid w:val="00B80FCE"/>
    <w:rsid w:val="00B84190"/>
    <w:rsid w:val="00B864EF"/>
    <w:rsid w:val="00B913A9"/>
    <w:rsid w:val="00BB149A"/>
    <w:rsid w:val="00BB1A3F"/>
    <w:rsid w:val="00BB383E"/>
    <w:rsid w:val="00BB4A65"/>
    <w:rsid w:val="00BB4C61"/>
    <w:rsid w:val="00BB6E54"/>
    <w:rsid w:val="00BB6EA7"/>
    <w:rsid w:val="00BB6FE9"/>
    <w:rsid w:val="00BB7F6C"/>
    <w:rsid w:val="00BC1FF1"/>
    <w:rsid w:val="00BC5D57"/>
    <w:rsid w:val="00BD0137"/>
    <w:rsid w:val="00BD05CC"/>
    <w:rsid w:val="00BD2E78"/>
    <w:rsid w:val="00BD5093"/>
    <w:rsid w:val="00BD71AA"/>
    <w:rsid w:val="00BE1276"/>
    <w:rsid w:val="00BE31F0"/>
    <w:rsid w:val="00BE3369"/>
    <w:rsid w:val="00BE47A1"/>
    <w:rsid w:val="00BE5393"/>
    <w:rsid w:val="00BE70EB"/>
    <w:rsid w:val="00BF0DAB"/>
    <w:rsid w:val="00BF33A7"/>
    <w:rsid w:val="00BF5DEC"/>
    <w:rsid w:val="00C001A0"/>
    <w:rsid w:val="00C001DC"/>
    <w:rsid w:val="00C07880"/>
    <w:rsid w:val="00C107C3"/>
    <w:rsid w:val="00C111A4"/>
    <w:rsid w:val="00C174F9"/>
    <w:rsid w:val="00C17DB3"/>
    <w:rsid w:val="00C22197"/>
    <w:rsid w:val="00C23C96"/>
    <w:rsid w:val="00C31DA2"/>
    <w:rsid w:val="00C328A6"/>
    <w:rsid w:val="00C33AF2"/>
    <w:rsid w:val="00C34906"/>
    <w:rsid w:val="00C34C2E"/>
    <w:rsid w:val="00C3648E"/>
    <w:rsid w:val="00C4079B"/>
    <w:rsid w:val="00C40CAB"/>
    <w:rsid w:val="00C410FA"/>
    <w:rsid w:val="00C44604"/>
    <w:rsid w:val="00C4532C"/>
    <w:rsid w:val="00C4639F"/>
    <w:rsid w:val="00C47D5E"/>
    <w:rsid w:val="00C66A56"/>
    <w:rsid w:val="00C677D7"/>
    <w:rsid w:val="00C67B95"/>
    <w:rsid w:val="00C72B4D"/>
    <w:rsid w:val="00C73350"/>
    <w:rsid w:val="00C742A4"/>
    <w:rsid w:val="00C77865"/>
    <w:rsid w:val="00C80FD3"/>
    <w:rsid w:val="00C863CC"/>
    <w:rsid w:val="00C90E63"/>
    <w:rsid w:val="00C940FF"/>
    <w:rsid w:val="00C9729C"/>
    <w:rsid w:val="00C97528"/>
    <w:rsid w:val="00CB02C1"/>
    <w:rsid w:val="00CB2A16"/>
    <w:rsid w:val="00CB2E99"/>
    <w:rsid w:val="00CB4917"/>
    <w:rsid w:val="00CB6098"/>
    <w:rsid w:val="00CC235D"/>
    <w:rsid w:val="00CD10E9"/>
    <w:rsid w:val="00CD16AD"/>
    <w:rsid w:val="00CD2BB4"/>
    <w:rsid w:val="00CD44F3"/>
    <w:rsid w:val="00CD4692"/>
    <w:rsid w:val="00CD5D6A"/>
    <w:rsid w:val="00CD5FE8"/>
    <w:rsid w:val="00CE469F"/>
    <w:rsid w:val="00CE4860"/>
    <w:rsid w:val="00CE57AC"/>
    <w:rsid w:val="00CF0700"/>
    <w:rsid w:val="00CF0B8D"/>
    <w:rsid w:val="00CF242D"/>
    <w:rsid w:val="00CF3307"/>
    <w:rsid w:val="00CF458F"/>
    <w:rsid w:val="00CF7481"/>
    <w:rsid w:val="00D00ECB"/>
    <w:rsid w:val="00D01FA8"/>
    <w:rsid w:val="00D02929"/>
    <w:rsid w:val="00D03393"/>
    <w:rsid w:val="00D042E4"/>
    <w:rsid w:val="00D06E5B"/>
    <w:rsid w:val="00D10597"/>
    <w:rsid w:val="00D14992"/>
    <w:rsid w:val="00D1592C"/>
    <w:rsid w:val="00D22A8B"/>
    <w:rsid w:val="00D25862"/>
    <w:rsid w:val="00D27564"/>
    <w:rsid w:val="00D27642"/>
    <w:rsid w:val="00D4450E"/>
    <w:rsid w:val="00D45DE3"/>
    <w:rsid w:val="00D569A2"/>
    <w:rsid w:val="00D653E3"/>
    <w:rsid w:val="00D66874"/>
    <w:rsid w:val="00D67603"/>
    <w:rsid w:val="00D74A21"/>
    <w:rsid w:val="00D807BB"/>
    <w:rsid w:val="00D95C29"/>
    <w:rsid w:val="00DA0189"/>
    <w:rsid w:val="00DA2332"/>
    <w:rsid w:val="00DA5AC3"/>
    <w:rsid w:val="00DB01E3"/>
    <w:rsid w:val="00DC1858"/>
    <w:rsid w:val="00DC192D"/>
    <w:rsid w:val="00DC7D4C"/>
    <w:rsid w:val="00DD0CC1"/>
    <w:rsid w:val="00DD1AA8"/>
    <w:rsid w:val="00DD6345"/>
    <w:rsid w:val="00DE0B26"/>
    <w:rsid w:val="00DF09F3"/>
    <w:rsid w:val="00DF12EE"/>
    <w:rsid w:val="00DF1704"/>
    <w:rsid w:val="00DF3C52"/>
    <w:rsid w:val="00DF4499"/>
    <w:rsid w:val="00DF543D"/>
    <w:rsid w:val="00E03F40"/>
    <w:rsid w:val="00E066BE"/>
    <w:rsid w:val="00E16EFD"/>
    <w:rsid w:val="00E17009"/>
    <w:rsid w:val="00E17B77"/>
    <w:rsid w:val="00E222BE"/>
    <w:rsid w:val="00E317E3"/>
    <w:rsid w:val="00E353C6"/>
    <w:rsid w:val="00E4218A"/>
    <w:rsid w:val="00E517B9"/>
    <w:rsid w:val="00E51D0C"/>
    <w:rsid w:val="00E52710"/>
    <w:rsid w:val="00E53554"/>
    <w:rsid w:val="00E551A9"/>
    <w:rsid w:val="00E57036"/>
    <w:rsid w:val="00E57F20"/>
    <w:rsid w:val="00E62DEC"/>
    <w:rsid w:val="00E67B82"/>
    <w:rsid w:val="00E74E22"/>
    <w:rsid w:val="00E75FDE"/>
    <w:rsid w:val="00E962DD"/>
    <w:rsid w:val="00E9691A"/>
    <w:rsid w:val="00EA7157"/>
    <w:rsid w:val="00EB06E2"/>
    <w:rsid w:val="00EB33D2"/>
    <w:rsid w:val="00EB3684"/>
    <w:rsid w:val="00EB6ADC"/>
    <w:rsid w:val="00EC2233"/>
    <w:rsid w:val="00EC3F5F"/>
    <w:rsid w:val="00EC588C"/>
    <w:rsid w:val="00ED532F"/>
    <w:rsid w:val="00EE0256"/>
    <w:rsid w:val="00EE14A6"/>
    <w:rsid w:val="00EE1E16"/>
    <w:rsid w:val="00EE272F"/>
    <w:rsid w:val="00EE2EE1"/>
    <w:rsid w:val="00EE2FF6"/>
    <w:rsid w:val="00EE344B"/>
    <w:rsid w:val="00EE42C5"/>
    <w:rsid w:val="00EE69CE"/>
    <w:rsid w:val="00EE79A8"/>
    <w:rsid w:val="00EF53BD"/>
    <w:rsid w:val="00F013DE"/>
    <w:rsid w:val="00F0281D"/>
    <w:rsid w:val="00F11CC1"/>
    <w:rsid w:val="00F13DCA"/>
    <w:rsid w:val="00F14D15"/>
    <w:rsid w:val="00F1625F"/>
    <w:rsid w:val="00F1693C"/>
    <w:rsid w:val="00F20985"/>
    <w:rsid w:val="00F21471"/>
    <w:rsid w:val="00F24BB7"/>
    <w:rsid w:val="00F25E33"/>
    <w:rsid w:val="00F261AA"/>
    <w:rsid w:val="00F3044D"/>
    <w:rsid w:val="00F31D49"/>
    <w:rsid w:val="00F35FCE"/>
    <w:rsid w:val="00F40797"/>
    <w:rsid w:val="00F473AA"/>
    <w:rsid w:val="00F479D8"/>
    <w:rsid w:val="00F50C05"/>
    <w:rsid w:val="00F50CF1"/>
    <w:rsid w:val="00F53A12"/>
    <w:rsid w:val="00F54016"/>
    <w:rsid w:val="00F61231"/>
    <w:rsid w:val="00F652D6"/>
    <w:rsid w:val="00F656D1"/>
    <w:rsid w:val="00F66A6C"/>
    <w:rsid w:val="00F677D3"/>
    <w:rsid w:val="00F67A8B"/>
    <w:rsid w:val="00F702E3"/>
    <w:rsid w:val="00F74928"/>
    <w:rsid w:val="00F82198"/>
    <w:rsid w:val="00F83389"/>
    <w:rsid w:val="00F85A73"/>
    <w:rsid w:val="00F87A63"/>
    <w:rsid w:val="00F90FFD"/>
    <w:rsid w:val="00FA1FE4"/>
    <w:rsid w:val="00FA3E7A"/>
    <w:rsid w:val="00FB0B18"/>
    <w:rsid w:val="00FB1DB2"/>
    <w:rsid w:val="00FB24E1"/>
    <w:rsid w:val="00FB57FE"/>
    <w:rsid w:val="00FB6366"/>
    <w:rsid w:val="00FC1D99"/>
    <w:rsid w:val="00FC33C2"/>
    <w:rsid w:val="00FC35E8"/>
    <w:rsid w:val="00FC4BA4"/>
    <w:rsid w:val="00FC64EF"/>
    <w:rsid w:val="00FC6509"/>
    <w:rsid w:val="00FC6A28"/>
    <w:rsid w:val="00FD1761"/>
    <w:rsid w:val="00FD49F7"/>
    <w:rsid w:val="00FD6745"/>
    <w:rsid w:val="00FD67EA"/>
    <w:rsid w:val="00FE1A4B"/>
    <w:rsid w:val="00FE66E0"/>
    <w:rsid w:val="00FE7C3A"/>
    <w:rsid w:val="00FF2377"/>
    <w:rsid w:val="00FF3F8B"/>
    <w:rsid w:val="00FF4153"/>
    <w:rsid w:val="00FF6B69"/>
    <w:rsid w:val="07C674C1"/>
    <w:rsid w:val="11B54A9B"/>
    <w:rsid w:val="1B3A265D"/>
    <w:rsid w:val="22DA0FB4"/>
    <w:rsid w:val="2A8D6539"/>
    <w:rsid w:val="3D8F3067"/>
    <w:rsid w:val="4B562725"/>
    <w:rsid w:val="4D597F6B"/>
    <w:rsid w:val="4ED80EE3"/>
    <w:rsid w:val="4F147DB1"/>
    <w:rsid w:val="60D14305"/>
    <w:rsid w:val="613E3A6C"/>
    <w:rsid w:val="63FC5215"/>
    <w:rsid w:val="69D20A2C"/>
    <w:rsid w:val="712A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1DE31C7E"/>
  <w15:docId w15:val="{7822854E-FA28-43D4-9DEF-0DB46F01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</customShpExts>
</s:customData>
</file>

<file path=customXml/itemProps1.xml><?xml version="1.0" encoding="utf-8"?>
<ds:datastoreItem xmlns:ds="http://schemas.openxmlformats.org/officeDocument/2006/customXml" ds:itemID="{7BBC8F4D-767C-437A-B8D9-CECC4AEF2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6</TotalTime>
  <Pages>1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mmad Syarif Hidayatullah</cp:lastModifiedBy>
  <cp:revision>330</cp:revision>
  <cp:lastPrinted>2022-02-14T02:33:00Z</cp:lastPrinted>
  <dcterms:created xsi:type="dcterms:W3CDTF">2020-01-27T02:57:00Z</dcterms:created>
  <dcterms:modified xsi:type="dcterms:W3CDTF">2022-12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E11B0864D8E417FAF00F40DBA6F96CC</vt:lpwstr>
  </property>
</Properties>
</file>